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686430E3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C4413A">
        <w:rPr>
          <w:b/>
          <w:sz w:val="36"/>
        </w:rPr>
        <w:t xml:space="preserve"> OFERTOWE nr 18/K/2019 z dnia 31</w:t>
      </w:r>
      <w:r>
        <w:rPr>
          <w:b/>
          <w:sz w:val="36"/>
        </w:rPr>
        <w:t>.05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3040A015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C4413A">
        <w:rPr>
          <w:b/>
          <w:color w:val="FF701C"/>
          <w:u w:val="single" w:color="FF701C"/>
        </w:rPr>
        <w:t>DATA ZAMIESZCZENIA: 31</w:t>
      </w:r>
      <w:r w:rsidR="00F96204">
        <w:rPr>
          <w:b/>
          <w:color w:val="FF701C"/>
          <w:u w:val="single" w:color="FF701C"/>
        </w:rPr>
        <w:t>.05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494FA8A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4413A">
        <w:rPr>
          <w:b/>
        </w:rPr>
        <w:t>Czerwi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81A117C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F96204">
        <w:rPr>
          <w:b/>
        </w:rPr>
        <w:t>Czerwi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4E38A294" w:rsidR="006B5A32" w:rsidRDefault="00C4413A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8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230E0EFA" w:rsidR="006B5A32" w:rsidRDefault="004968E5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nductiv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100uS/cm</w:t>
            </w:r>
            <w:r w:rsidR="00241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6.2324.010</w:t>
            </w:r>
            <w:r w:rsidR="00F94E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4822E750" w:rsidR="006B5A32" w:rsidRDefault="004968E5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50</w:t>
            </w:r>
            <w:r w:rsidR="001205B0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62A72B9" w:rsidR="006B5A32" w:rsidRDefault="004968E5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3E9DBE3A" w:rsidR="006C711B" w:rsidRDefault="004968E5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yjka ultradźwiękow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 (2,8l)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04A7D771" w:rsidR="006C711B" w:rsidRDefault="004968E5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56C126B6" w:rsidR="006C711B" w:rsidRDefault="00496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205B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205B0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4E52E022" w:rsidR="00E02E87" w:rsidRDefault="004968E5" w:rsidP="009D3DA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spens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D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ul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ck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CE-IVD,DE-M 0,5ml</w:t>
            </w:r>
            <w:r w:rsidR="00395B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702370</w:t>
            </w:r>
            <w:r w:rsidR="001205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69CFF9BE" w:rsidR="00E02E87" w:rsidRDefault="001205B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4968E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968E5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070DFAD1" w:rsidR="00E02E87" w:rsidRDefault="00496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4FC44E52" w:rsidR="00613B45" w:rsidRDefault="00922C36" w:rsidP="001205B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spens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D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i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ul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ck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E-IVD,DE-M </w:t>
            </w:r>
            <w:r>
              <w:rPr>
                <w:rFonts w:ascii="Calibri" w:hAnsi="Calibri"/>
                <w:sz w:val="22"/>
                <w:szCs w:val="22"/>
              </w:rPr>
              <w:t>5ml</w:t>
            </w:r>
            <w:r w:rsidR="001205B0">
              <w:rPr>
                <w:rFonts w:ascii="Calibri" w:hAnsi="Calibri"/>
                <w:sz w:val="22"/>
                <w:szCs w:val="22"/>
              </w:rPr>
              <w:t>)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702376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272D41AB" w:rsidR="00613B45" w:rsidRDefault="00922C3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349E9560" w:rsidR="00613B45" w:rsidRDefault="00922C36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28825434" w:rsidR="00613B45" w:rsidRDefault="00922C36" w:rsidP="009F7D9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ial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at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2x32 mm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86000307C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33CE65D0" w:rsidR="00613B45" w:rsidRDefault="00922C3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6C4B1584" w:rsidR="00613B45" w:rsidRDefault="00922C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6844A5CE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4224377A" w:rsidR="00002F51" w:rsidRDefault="00922C36" w:rsidP="00002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meth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lfoxide</w:t>
            </w:r>
            <w:proofErr w:type="spellEnd"/>
            <w:r w:rsidR="00D41BDD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D41BD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1BD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1900.1000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49729451" w:rsidR="00002F51" w:rsidRDefault="00922C36" w:rsidP="00D41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1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6B6EACEF" w:rsidR="00002F51" w:rsidRDefault="00922C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2236B3AC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0DDA9E5D" w:rsidR="00002F51" w:rsidRDefault="00922C36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pe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uste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jednorazowe, LDPE, 1ml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747775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1419604C" w:rsidR="00002F51" w:rsidRDefault="00922C3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szt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28F00536" w:rsidR="00002F51" w:rsidRDefault="00922C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lastRenderedPageBreak/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0F0EB6AC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922C36">
        <w:rPr>
          <w:b/>
        </w:rPr>
        <w:t>07.06</w:t>
      </w:r>
      <w:bookmarkStart w:id="0" w:name="_GoBack"/>
      <w:bookmarkEnd w:id="0"/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71311" w14:textId="77777777" w:rsidR="00FA5773" w:rsidRDefault="00FA5773">
      <w:r>
        <w:separator/>
      </w:r>
    </w:p>
  </w:endnote>
  <w:endnote w:type="continuationSeparator" w:id="0">
    <w:p w14:paraId="3E1076C0" w14:textId="77777777" w:rsidR="00FA5773" w:rsidRDefault="00FA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9656" w14:textId="77777777" w:rsidR="00FA5773" w:rsidRDefault="00FA5773">
      <w:r>
        <w:separator/>
      </w:r>
    </w:p>
  </w:footnote>
  <w:footnote w:type="continuationSeparator" w:id="0">
    <w:p w14:paraId="3BC41FC7" w14:textId="77777777" w:rsidR="00FA5773" w:rsidRDefault="00FA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2B27"/>
    <w:rsid w:val="00203EDF"/>
    <w:rsid w:val="002048B2"/>
    <w:rsid w:val="0020729F"/>
    <w:rsid w:val="002117AB"/>
    <w:rsid w:val="00217699"/>
    <w:rsid w:val="002267E1"/>
    <w:rsid w:val="002274FA"/>
    <w:rsid w:val="00236ACB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07576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8278A"/>
    <w:rsid w:val="00482D57"/>
    <w:rsid w:val="00483DD7"/>
    <w:rsid w:val="004847F3"/>
    <w:rsid w:val="0049037A"/>
    <w:rsid w:val="004968E5"/>
    <w:rsid w:val="004A0AFA"/>
    <w:rsid w:val="004A1640"/>
    <w:rsid w:val="004A5BBF"/>
    <w:rsid w:val="004A675A"/>
    <w:rsid w:val="004B12B7"/>
    <w:rsid w:val="004B7E3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11792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B68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6FC"/>
    <w:rsid w:val="007649F2"/>
    <w:rsid w:val="007663E6"/>
    <w:rsid w:val="00785D9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3DAA"/>
    <w:rsid w:val="009E6418"/>
    <w:rsid w:val="009E6ED4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5B7"/>
    <w:rsid w:val="00C219E7"/>
    <w:rsid w:val="00C2437A"/>
    <w:rsid w:val="00C24AC8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E6449"/>
    <w:rsid w:val="00E01F35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96204"/>
    <w:rsid w:val="00FA2737"/>
    <w:rsid w:val="00FA5773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4AADE-D1B0-4579-903E-E114B32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5-31T13:19:00Z</cp:lastPrinted>
  <dcterms:created xsi:type="dcterms:W3CDTF">2019-05-31T13:20:00Z</dcterms:created>
  <dcterms:modified xsi:type="dcterms:W3CDTF">2019-05-31T13:20:00Z</dcterms:modified>
</cp:coreProperties>
</file>